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C3" w:rsidRDefault="00893292" w:rsidP="008932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96313">
        <w:rPr>
          <w:rFonts w:ascii="Times New Roman" w:hAnsi="Times New Roman"/>
          <w:b/>
          <w:sz w:val="28"/>
          <w:szCs w:val="28"/>
        </w:rPr>
        <w:t xml:space="preserve">СОБРАНИЕ </w:t>
      </w:r>
      <w:r>
        <w:rPr>
          <w:rFonts w:ascii="Times New Roman" w:hAnsi="Times New Roman"/>
          <w:b/>
          <w:sz w:val="28"/>
          <w:szCs w:val="28"/>
        </w:rPr>
        <w:t xml:space="preserve">ДЕПУТАТОВ </w:t>
      </w:r>
    </w:p>
    <w:p w:rsidR="00893292" w:rsidRPr="00C96313" w:rsidRDefault="00826E14" w:rsidP="008932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ИМОВСКОГО</w:t>
      </w:r>
      <w:r w:rsidR="00893292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893292" w:rsidRDefault="00826E14" w:rsidP="00893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СОЛДАТСКОГО</w:t>
      </w:r>
      <w:r w:rsidR="00893292" w:rsidRPr="00C96313"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  <w:r w:rsidR="00893292">
        <w:rPr>
          <w:rFonts w:ascii="Times New Roman" w:hAnsi="Times New Roman"/>
          <w:sz w:val="28"/>
          <w:szCs w:val="28"/>
        </w:rPr>
        <w:t xml:space="preserve"> </w:t>
      </w:r>
    </w:p>
    <w:p w:rsidR="00893292" w:rsidRPr="004C00CA" w:rsidRDefault="00893292" w:rsidP="00893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3292" w:rsidRPr="00BA54DA" w:rsidRDefault="00893292" w:rsidP="008932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54DA">
        <w:rPr>
          <w:rFonts w:ascii="Times New Roman" w:hAnsi="Times New Roman"/>
          <w:b/>
          <w:sz w:val="28"/>
          <w:szCs w:val="28"/>
        </w:rPr>
        <w:t xml:space="preserve"> </w:t>
      </w:r>
    </w:p>
    <w:p w:rsidR="00893292" w:rsidRPr="00BA54DA" w:rsidRDefault="00893292" w:rsidP="00893292">
      <w:pPr>
        <w:pStyle w:val="1"/>
        <w:tabs>
          <w:tab w:val="left" w:pos="0"/>
        </w:tabs>
        <w:autoSpaceDN w:val="0"/>
      </w:pPr>
      <w:r w:rsidRPr="00BA54DA">
        <w:t>РЕШЕНИЕ</w:t>
      </w:r>
    </w:p>
    <w:p w:rsidR="00893292" w:rsidRPr="00BA54DA" w:rsidRDefault="00893292" w:rsidP="008932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93292" w:rsidRPr="00B219C3" w:rsidRDefault="00893292" w:rsidP="00B219C3">
      <w:pPr>
        <w:pStyle w:val="1"/>
        <w:tabs>
          <w:tab w:val="left" w:pos="0"/>
        </w:tabs>
        <w:autoSpaceDN w:val="0"/>
        <w:jc w:val="left"/>
        <w:rPr>
          <w:u w:val="single"/>
        </w:rPr>
      </w:pPr>
      <w:r w:rsidRPr="00B219C3">
        <w:rPr>
          <w:u w:val="single"/>
        </w:rPr>
        <w:t xml:space="preserve">от </w:t>
      </w:r>
      <w:r w:rsidR="0030387B">
        <w:rPr>
          <w:u w:val="single"/>
        </w:rPr>
        <w:t>30</w:t>
      </w:r>
      <w:r w:rsidRPr="00B219C3">
        <w:rPr>
          <w:u w:val="single"/>
        </w:rPr>
        <w:t xml:space="preserve"> </w:t>
      </w:r>
      <w:r w:rsidR="0030387B">
        <w:rPr>
          <w:u w:val="single"/>
        </w:rPr>
        <w:t>сент</w:t>
      </w:r>
      <w:r w:rsidRPr="00B219C3">
        <w:rPr>
          <w:u w:val="single"/>
        </w:rPr>
        <w:t>ября 20</w:t>
      </w:r>
      <w:r w:rsidR="0030387B">
        <w:rPr>
          <w:u w:val="single"/>
        </w:rPr>
        <w:t>20</w:t>
      </w:r>
      <w:r w:rsidRPr="00B219C3">
        <w:rPr>
          <w:u w:val="single"/>
        </w:rPr>
        <w:t xml:space="preserve"> года №</w:t>
      </w:r>
      <w:r w:rsidR="0030387B">
        <w:rPr>
          <w:u w:val="single"/>
        </w:rPr>
        <w:t>149</w:t>
      </w:r>
    </w:p>
    <w:p w:rsidR="00B219C3" w:rsidRPr="00B219C3" w:rsidRDefault="00B219C3" w:rsidP="00B219C3">
      <w:r>
        <w:t xml:space="preserve">                      с. Любимовка</w:t>
      </w:r>
    </w:p>
    <w:p w:rsidR="00893292" w:rsidRPr="00BA54DA" w:rsidRDefault="00893292" w:rsidP="008932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p w:rsidR="00CC666E" w:rsidRPr="00F34A4D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9C3" w:rsidRDefault="00CC666E" w:rsidP="00B219C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66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рядка оформления, </w:t>
      </w:r>
    </w:p>
    <w:p w:rsidR="00B219C3" w:rsidRDefault="00CC666E" w:rsidP="00B219C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66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та и выдачи служебного </w:t>
      </w:r>
      <w:r w:rsidR="00B219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CC66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оверения </w:t>
      </w:r>
    </w:p>
    <w:p w:rsidR="00B219C3" w:rsidRDefault="00CC666E" w:rsidP="00B219C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66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е </w:t>
      </w:r>
      <w:r w:rsidR="00826E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 </w:t>
      </w:r>
    </w:p>
    <w:p w:rsidR="0045050B" w:rsidRDefault="00826E14" w:rsidP="00B219C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льшесолдатского</w:t>
      </w:r>
      <w:r w:rsidR="00CC666E" w:rsidRPr="00CC66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</w:t>
      </w:r>
      <w:r w:rsidR="00CC666E" w:rsidRPr="00CC66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CC666E" w:rsidRPr="00CC66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а</w:t>
      </w:r>
    </w:p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66E" w:rsidRPr="00893292" w:rsidRDefault="00CC666E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66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</w:t>
      </w:r>
      <w:r w:rsidR="00B219C3">
        <w:rPr>
          <w:rFonts w:ascii="Times New Roman" w:hAnsi="Times New Roman" w:cs="Times New Roman"/>
          <w:color w:val="000000"/>
          <w:sz w:val="28"/>
          <w:szCs w:val="28"/>
        </w:rPr>
        <w:t>3-1</w:t>
      </w:r>
      <w:r w:rsidRPr="00CC666E">
        <w:rPr>
          <w:rFonts w:ascii="Times New Roman" w:hAnsi="Times New Roman" w:cs="Times New Roman"/>
          <w:color w:val="000000"/>
          <w:sz w:val="28"/>
          <w:szCs w:val="28"/>
        </w:rPr>
        <w:t xml:space="preserve">  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C66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9C3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CC666E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>образ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вания </w:t>
      </w:r>
      <w:r w:rsidRPr="00CC666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Любимовский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</w:t>
      </w:r>
      <w:r w:rsidR="00B219C3">
        <w:rPr>
          <w:rFonts w:ascii="Times New Roman" w:hAnsi="Times New Roman" w:cs="Times New Roman"/>
          <w:color w:val="000000"/>
          <w:sz w:val="28"/>
          <w:szCs w:val="28"/>
        </w:rPr>
        <w:t xml:space="preserve"> Большесолдатского района,</w:t>
      </w:r>
      <w:r w:rsidRPr="00CC666E">
        <w:rPr>
          <w:rFonts w:ascii="Times New Roman" w:hAnsi="Times New Roman" w:cs="Times New Roman"/>
          <w:color w:val="000000"/>
          <w:sz w:val="28"/>
          <w:szCs w:val="28"/>
        </w:rPr>
        <w:t xml:space="preserve"> Собрание 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>деп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татов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Большесолдатского</w:t>
      </w:r>
      <w:r w:rsidRPr="00CC666E">
        <w:rPr>
          <w:rFonts w:ascii="Times New Roman" w:hAnsi="Times New Roman" w:cs="Times New Roman"/>
          <w:color w:val="000000"/>
          <w:sz w:val="28"/>
          <w:szCs w:val="28"/>
        </w:rPr>
        <w:t xml:space="preserve"> района  </w:t>
      </w:r>
      <w:r w:rsidRPr="00893292">
        <w:rPr>
          <w:rFonts w:ascii="Times New Roman" w:hAnsi="Times New Roman" w:cs="Times New Roman"/>
          <w:b/>
          <w:color w:val="000000"/>
          <w:sz w:val="28"/>
          <w:szCs w:val="28"/>
        </w:rPr>
        <w:t>РЕШИЛО:</w:t>
      </w:r>
    </w:p>
    <w:p w:rsidR="00B219C3" w:rsidRDefault="00B219C3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66E" w:rsidRDefault="00CC666E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66E">
        <w:rPr>
          <w:rFonts w:ascii="Times New Roman" w:hAnsi="Times New Roman" w:cs="Times New Roman"/>
          <w:color w:val="000000"/>
          <w:sz w:val="28"/>
          <w:szCs w:val="28"/>
        </w:rPr>
        <w:t>1. Утвердить Порядок оформления, учета и выдачи служебного удост</w:t>
      </w:r>
      <w:r w:rsidRPr="00CC66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C666E">
        <w:rPr>
          <w:rFonts w:ascii="Times New Roman" w:hAnsi="Times New Roman" w:cs="Times New Roman"/>
          <w:color w:val="000000"/>
          <w:sz w:val="28"/>
          <w:szCs w:val="28"/>
        </w:rPr>
        <w:t xml:space="preserve">верения Главе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Большесолдатского</w:t>
      </w:r>
      <w:r w:rsidRPr="00CC666E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B219C3" w:rsidRDefault="00B219C3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(Приложение №1)</w:t>
      </w:r>
    </w:p>
    <w:p w:rsidR="00B219C3" w:rsidRDefault="00B219C3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66E" w:rsidRDefault="00CC666E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подписания.</w:t>
      </w:r>
    </w:p>
    <w:p w:rsidR="00CC666E" w:rsidRDefault="00CC666E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292" w:rsidRDefault="00893292" w:rsidP="00893292">
      <w:pPr>
        <w:pStyle w:val="a3"/>
      </w:pPr>
    </w:p>
    <w:p w:rsidR="00B219C3" w:rsidRDefault="00B219C3" w:rsidP="00893292">
      <w:pPr>
        <w:pStyle w:val="a3"/>
      </w:pPr>
    </w:p>
    <w:p w:rsidR="00B219C3" w:rsidRPr="00BA54DA" w:rsidRDefault="00B219C3" w:rsidP="00893292">
      <w:pPr>
        <w:pStyle w:val="a3"/>
      </w:pPr>
    </w:p>
    <w:p w:rsidR="00B219C3" w:rsidRPr="00B219C3" w:rsidRDefault="00B219C3" w:rsidP="00B2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C3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B219C3" w:rsidRPr="00B219C3" w:rsidRDefault="00B219C3" w:rsidP="00B2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C3">
        <w:rPr>
          <w:rFonts w:ascii="Times New Roman" w:hAnsi="Times New Roman" w:cs="Times New Roman"/>
          <w:sz w:val="28"/>
          <w:szCs w:val="28"/>
        </w:rPr>
        <w:t>Любимовского сельсовета</w:t>
      </w:r>
    </w:p>
    <w:p w:rsidR="00B219C3" w:rsidRPr="00B219C3" w:rsidRDefault="00B219C3" w:rsidP="00B2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C3">
        <w:rPr>
          <w:rFonts w:ascii="Times New Roman" w:hAnsi="Times New Roman" w:cs="Times New Roman"/>
          <w:sz w:val="28"/>
          <w:szCs w:val="28"/>
        </w:rPr>
        <w:t>Большесолдатского района</w:t>
      </w:r>
      <w:r w:rsidRPr="00B219C3">
        <w:rPr>
          <w:rFonts w:ascii="Times New Roman" w:hAnsi="Times New Roman" w:cs="Times New Roman"/>
          <w:sz w:val="28"/>
          <w:szCs w:val="28"/>
        </w:rPr>
        <w:tab/>
      </w:r>
      <w:r w:rsidRPr="00B219C3">
        <w:rPr>
          <w:rFonts w:ascii="Times New Roman" w:hAnsi="Times New Roman" w:cs="Times New Roman"/>
          <w:sz w:val="28"/>
          <w:szCs w:val="28"/>
        </w:rPr>
        <w:tab/>
      </w:r>
      <w:r w:rsidRPr="00B219C3">
        <w:rPr>
          <w:rFonts w:ascii="Times New Roman" w:hAnsi="Times New Roman" w:cs="Times New Roman"/>
          <w:sz w:val="28"/>
          <w:szCs w:val="28"/>
        </w:rPr>
        <w:tab/>
      </w:r>
      <w:r w:rsidRPr="00B219C3">
        <w:rPr>
          <w:rFonts w:ascii="Times New Roman" w:hAnsi="Times New Roman" w:cs="Times New Roman"/>
          <w:sz w:val="28"/>
          <w:szCs w:val="28"/>
        </w:rPr>
        <w:tab/>
      </w:r>
      <w:r w:rsidRPr="00B219C3">
        <w:rPr>
          <w:rFonts w:ascii="Times New Roman" w:hAnsi="Times New Roman" w:cs="Times New Roman"/>
          <w:sz w:val="28"/>
          <w:szCs w:val="28"/>
        </w:rPr>
        <w:tab/>
      </w:r>
      <w:r w:rsidRPr="00B219C3">
        <w:rPr>
          <w:rFonts w:ascii="Times New Roman" w:hAnsi="Times New Roman" w:cs="Times New Roman"/>
          <w:sz w:val="28"/>
          <w:szCs w:val="28"/>
        </w:rPr>
        <w:tab/>
        <w:t xml:space="preserve">В.И. </w:t>
      </w:r>
      <w:proofErr w:type="spellStart"/>
      <w:r w:rsidRPr="00B219C3">
        <w:rPr>
          <w:rFonts w:ascii="Times New Roman" w:hAnsi="Times New Roman" w:cs="Times New Roman"/>
          <w:sz w:val="28"/>
          <w:szCs w:val="28"/>
        </w:rPr>
        <w:t>Жигулин</w:t>
      </w:r>
      <w:proofErr w:type="spellEnd"/>
    </w:p>
    <w:p w:rsidR="00B219C3" w:rsidRPr="00B219C3" w:rsidRDefault="00B219C3" w:rsidP="00B2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9C3" w:rsidRPr="00B219C3" w:rsidRDefault="00B219C3" w:rsidP="00B2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9C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B219C3">
        <w:rPr>
          <w:rFonts w:ascii="Times New Roman" w:hAnsi="Times New Roman" w:cs="Times New Roman"/>
          <w:sz w:val="28"/>
          <w:szCs w:val="28"/>
        </w:rPr>
        <w:t>. Главы Любимовского сельсовета</w:t>
      </w:r>
    </w:p>
    <w:p w:rsidR="00CC666E" w:rsidRDefault="00B219C3" w:rsidP="00B2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C3">
        <w:rPr>
          <w:rFonts w:ascii="Times New Roman" w:hAnsi="Times New Roman" w:cs="Times New Roman"/>
          <w:sz w:val="28"/>
          <w:szCs w:val="28"/>
        </w:rPr>
        <w:t xml:space="preserve">Большесолдатского района                                         </w:t>
      </w:r>
      <w:r w:rsidRPr="00B219C3">
        <w:rPr>
          <w:rFonts w:ascii="Times New Roman" w:hAnsi="Times New Roman" w:cs="Times New Roman"/>
          <w:sz w:val="28"/>
          <w:szCs w:val="28"/>
        </w:rPr>
        <w:tab/>
      </w:r>
      <w:r w:rsidRPr="00B219C3">
        <w:rPr>
          <w:rFonts w:ascii="Times New Roman" w:hAnsi="Times New Roman" w:cs="Times New Roman"/>
          <w:sz w:val="28"/>
          <w:szCs w:val="28"/>
        </w:rPr>
        <w:tab/>
        <w:t>А.И. Котован</w:t>
      </w: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Приложение</w:t>
      </w:r>
      <w:r w:rsidR="00B219C3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 решению </w:t>
      </w:r>
      <w:r w:rsidR="00893292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</w:p>
    <w:p w:rsidR="0044713C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26E14">
        <w:rPr>
          <w:rFonts w:ascii="Times New Roman" w:hAnsi="Times New Roman" w:cs="Times New Roman"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66E" w:rsidRDefault="0044713C" w:rsidP="00CC6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26E14">
        <w:rPr>
          <w:rFonts w:ascii="Times New Roman" w:hAnsi="Times New Roman" w:cs="Times New Roman"/>
          <w:sz w:val="28"/>
          <w:szCs w:val="28"/>
        </w:rPr>
        <w:t>Большесолдатского</w:t>
      </w:r>
      <w:r w:rsidR="00CC666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0387B">
        <w:rPr>
          <w:rFonts w:ascii="Times New Roman" w:hAnsi="Times New Roman" w:cs="Times New Roman"/>
          <w:sz w:val="28"/>
          <w:szCs w:val="28"/>
        </w:rPr>
        <w:t xml:space="preserve">                         от 30</w:t>
      </w:r>
      <w:r w:rsidR="008B52B6">
        <w:rPr>
          <w:rFonts w:ascii="Times New Roman" w:hAnsi="Times New Roman" w:cs="Times New Roman"/>
          <w:sz w:val="28"/>
          <w:szCs w:val="28"/>
        </w:rPr>
        <w:t xml:space="preserve"> </w:t>
      </w:r>
      <w:r w:rsidR="0030387B">
        <w:rPr>
          <w:rFonts w:ascii="Times New Roman" w:hAnsi="Times New Roman" w:cs="Times New Roman"/>
          <w:sz w:val="28"/>
          <w:szCs w:val="28"/>
        </w:rPr>
        <w:t>сент</w:t>
      </w:r>
      <w:r w:rsidR="008B52B6">
        <w:rPr>
          <w:rFonts w:ascii="Times New Roman" w:hAnsi="Times New Roman" w:cs="Times New Roman"/>
          <w:sz w:val="28"/>
          <w:szCs w:val="28"/>
        </w:rPr>
        <w:t xml:space="preserve">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038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0387B">
        <w:rPr>
          <w:rFonts w:ascii="Times New Roman" w:hAnsi="Times New Roman" w:cs="Times New Roman"/>
          <w:sz w:val="28"/>
          <w:szCs w:val="28"/>
        </w:rPr>
        <w:t>149</w:t>
      </w:r>
    </w:p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66E" w:rsidRP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6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</w:t>
      </w:r>
    </w:p>
    <w:p w:rsidR="00CC666E" w:rsidRP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6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формления, учета и выдачи служебного удостоверения </w:t>
      </w:r>
    </w:p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6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е </w:t>
      </w:r>
      <w:r w:rsidR="00826E14">
        <w:rPr>
          <w:rFonts w:ascii="Times New Roman" w:hAnsi="Times New Roman" w:cs="Times New Roman"/>
          <w:b/>
          <w:color w:val="000000"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а </w:t>
      </w:r>
      <w:r w:rsidR="00826E14">
        <w:rPr>
          <w:rFonts w:ascii="Times New Roman" w:hAnsi="Times New Roman" w:cs="Times New Roman"/>
          <w:b/>
          <w:color w:val="000000"/>
          <w:sz w:val="28"/>
          <w:szCs w:val="28"/>
        </w:rPr>
        <w:t>Большесолдатского</w:t>
      </w:r>
      <w:r w:rsidRPr="00CC66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666E" w:rsidRPr="00CC666E" w:rsidRDefault="00CC666E" w:rsidP="00CC666E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405C" w:rsidRPr="0024405C" w:rsidRDefault="0024405C" w:rsidP="002440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05C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24405C" w:rsidRPr="004F6B7F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B7F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Порядок определяет процедуру оформления, выдачи, учета, хранения и уничтожения служебного удостоверения Главы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Любимо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Большесолдатского</w:t>
      </w:r>
      <w:r w:rsidRPr="004F6B7F">
        <w:rPr>
          <w:rFonts w:ascii="Times New Roman" w:hAnsi="Times New Roman" w:cs="Times New Roman"/>
          <w:color w:val="000000"/>
          <w:sz w:val="28"/>
          <w:szCs w:val="28"/>
        </w:rPr>
        <w:t xml:space="preserve">  района.</w:t>
      </w:r>
    </w:p>
    <w:p w:rsidR="0024405C" w:rsidRPr="004F6B7F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B7F">
        <w:rPr>
          <w:rFonts w:ascii="Times New Roman" w:hAnsi="Times New Roman" w:cs="Times New Roman"/>
          <w:color w:val="000000"/>
          <w:sz w:val="28"/>
          <w:szCs w:val="28"/>
        </w:rPr>
        <w:t xml:space="preserve">1.2. Служебное удостоверение Главы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893292" w:rsidRPr="004F6B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Бол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шесолдатского</w:t>
      </w:r>
      <w:r w:rsidRPr="004F6B7F">
        <w:rPr>
          <w:rFonts w:ascii="Times New Roman" w:hAnsi="Times New Roman" w:cs="Times New Roman"/>
          <w:color w:val="000000"/>
          <w:sz w:val="28"/>
          <w:szCs w:val="28"/>
        </w:rPr>
        <w:t xml:space="preserve"> района (далее - служебное удостоверение) является докуме</w:t>
      </w:r>
      <w:r w:rsidRPr="004F6B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F6B7F">
        <w:rPr>
          <w:rFonts w:ascii="Times New Roman" w:hAnsi="Times New Roman" w:cs="Times New Roman"/>
          <w:color w:val="000000"/>
          <w:sz w:val="28"/>
          <w:szCs w:val="28"/>
        </w:rPr>
        <w:t>том, подтверждающим его статус.</w:t>
      </w:r>
    </w:p>
    <w:p w:rsidR="00CC666E" w:rsidRPr="004F6B7F" w:rsidRDefault="00CC666E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B7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F6B7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F6B7F">
        <w:rPr>
          <w:rFonts w:ascii="Times New Roman" w:hAnsi="Times New Roman" w:cs="Times New Roman"/>
          <w:color w:val="000000"/>
          <w:sz w:val="28"/>
          <w:szCs w:val="28"/>
        </w:rPr>
        <w:t>. Удостоверение без соответствующего оформления, с помарками и подчистками считается недействительным</w:t>
      </w:r>
      <w:r w:rsidR="00AE5C3F" w:rsidRPr="004F6B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405C" w:rsidRPr="004F6B7F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C3F">
        <w:rPr>
          <w:rFonts w:ascii="Times New Roman" w:hAnsi="Times New Roman" w:cs="Times New Roman"/>
          <w:b/>
          <w:color w:val="000000"/>
          <w:sz w:val="28"/>
          <w:szCs w:val="28"/>
        </w:rPr>
        <w:t>2. Порядок выдачи и срок действия служебного удостоверения</w:t>
      </w:r>
    </w:p>
    <w:p w:rsidR="0024405C" w:rsidRP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2.1. Выдача служебного удостоверения осуществляется Председателем 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Собрания  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Большесолдатского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24405C" w:rsidRP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2.2. Служебное удостоверение выдается Главе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вета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Большесолдатского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EE3524">
        <w:rPr>
          <w:rFonts w:ascii="Times New Roman" w:hAnsi="Times New Roman" w:cs="Times New Roman"/>
          <w:color w:val="000000"/>
          <w:sz w:val="28"/>
          <w:szCs w:val="28"/>
        </w:rPr>
        <w:t xml:space="preserve">в первый рабочий день 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после официального опубликования общих результатов выборов Главы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Большесолдатского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 района, избранному на должность Главы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Большесолдатского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  района.</w:t>
      </w:r>
    </w:p>
    <w:p w:rsidR="0024405C" w:rsidRP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05C">
        <w:rPr>
          <w:rFonts w:ascii="Times New Roman" w:hAnsi="Times New Roman" w:cs="Times New Roman"/>
          <w:color w:val="000000"/>
          <w:sz w:val="28"/>
          <w:szCs w:val="28"/>
        </w:rPr>
        <w:t>В случае утери удостоверения владелец немедленно сообщает об этом письменно по месту выдачи документа.</w:t>
      </w:r>
    </w:p>
    <w:p w:rsidR="0024405C" w:rsidRP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05C">
        <w:rPr>
          <w:rFonts w:ascii="Times New Roman" w:hAnsi="Times New Roman" w:cs="Times New Roman"/>
          <w:color w:val="000000"/>
          <w:sz w:val="28"/>
          <w:szCs w:val="28"/>
        </w:rPr>
        <w:t>2.3. Служебное удостоверение выдается Главе - выборному должнос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ному лицу на срок исполнения полномочий, предусмотренных Уставом м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Любимовский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4405C" w:rsidRP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05C">
        <w:rPr>
          <w:rFonts w:ascii="Times New Roman" w:hAnsi="Times New Roman" w:cs="Times New Roman"/>
          <w:color w:val="000000"/>
          <w:sz w:val="28"/>
          <w:szCs w:val="28"/>
        </w:rPr>
        <w:t>2.4. Служебное удостоверение выдается Главе за подписью председ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теля 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 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Большесолдатского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2.5. При досрочном прекращении полномочий главы муниципального образования удостоверение сдается в 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Собрание  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Большесолдатского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165BB0" w:rsidRDefault="00165BB0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5C" w:rsidRPr="00165BB0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b/>
          <w:color w:val="000000"/>
          <w:sz w:val="28"/>
          <w:szCs w:val="28"/>
        </w:rPr>
        <w:t>3. Порядок изготовления служебного удостоверения</w:t>
      </w:r>
    </w:p>
    <w:p w:rsidR="0024405C" w:rsidRPr="00165BB0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3.1. Изготовление бланка служебного удостоверения </w:t>
      </w:r>
      <w:r w:rsidR="004F6B7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893292" w:rsidRPr="0024405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93292" w:rsidRPr="002440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3292" w:rsidRPr="0024405C">
        <w:rPr>
          <w:rFonts w:ascii="Times New Roman" w:hAnsi="Times New Roman" w:cs="Times New Roman"/>
          <w:color w:val="000000"/>
          <w:sz w:val="28"/>
          <w:szCs w:val="28"/>
        </w:rPr>
        <w:t>брание  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893292"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Большесолдатского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Обложка удостоверения изготавливается из материала красного цвета. На лицевой стороне расположен герб Курской области и указывается название документа «УДОСТОВЕРЕНИЕ».</w:t>
      </w:r>
    </w:p>
    <w:p w:rsidR="004F6B7F" w:rsidRPr="00165BB0" w:rsidRDefault="004F6B7F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5C" w:rsidRPr="00165BB0" w:rsidRDefault="0024405C" w:rsidP="004F6B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b/>
          <w:color w:val="000000"/>
          <w:sz w:val="28"/>
          <w:szCs w:val="28"/>
        </w:rPr>
        <w:t>4. Порядок заполнения служебного удостоверения</w:t>
      </w:r>
    </w:p>
    <w:p w:rsid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color w:val="000000"/>
          <w:sz w:val="28"/>
          <w:szCs w:val="28"/>
        </w:rPr>
        <w:t>4.1. Удостоверение заполняется в соответствии с образцом (прилож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>ние №</w:t>
      </w:r>
      <w:r w:rsidR="004F6B7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F6B7F" w:rsidRPr="004F6B7F" w:rsidRDefault="004F6B7F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B7F">
        <w:rPr>
          <w:rFonts w:ascii="Times New Roman" w:hAnsi="Times New Roman" w:cs="Times New Roman"/>
          <w:sz w:val="28"/>
          <w:szCs w:val="28"/>
        </w:rPr>
        <w:t>4.2. Удостоверение оформляется на бланке размером 210 </w:t>
      </w:r>
      <w:proofErr w:type="spellStart"/>
      <w:r w:rsidRPr="004F6B7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F6B7F">
        <w:rPr>
          <w:rFonts w:ascii="Times New Roman" w:hAnsi="Times New Roman" w:cs="Times New Roman"/>
          <w:sz w:val="28"/>
          <w:szCs w:val="28"/>
        </w:rPr>
        <w:t> 70 мм.</w:t>
      </w:r>
    </w:p>
    <w:p w:rsidR="00165BB0" w:rsidRPr="004F6B7F" w:rsidRDefault="004F6B7F" w:rsidP="004F6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65BB0" w:rsidRPr="004F6B7F">
        <w:rPr>
          <w:rFonts w:ascii="Times New Roman" w:hAnsi="Times New Roman" w:cs="Times New Roman"/>
          <w:sz w:val="28"/>
          <w:szCs w:val="28"/>
        </w:rPr>
        <w:t>На внешней сто</w:t>
      </w:r>
      <w:r>
        <w:rPr>
          <w:rFonts w:ascii="Times New Roman" w:hAnsi="Times New Roman" w:cs="Times New Roman"/>
          <w:sz w:val="28"/>
          <w:szCs w:val="28"/>
        </w:rPr>
        <w:t>роне бланка помещается</w:t>
      </w:r>
      <w:r w:rsidR="00165BB0" w:rsidRPr="004F6B7F">
        <w:rPr>
          <w:rFonts w:ascii="Times New Roman" w:hAnsi="Times New Roman" w:cs="Times New Roman"/>
          <w:sz w:val="28"/>
          <w:szCs w:val="28"/>
        </w:rPr>
        <w:t xml:space="preserve"> герб Курской области и напечатано слово «Удостоверение».</w:t>
      </w:r>
    </w:p>
    <w:p w:rsidR="00165BB0" w:rsidRPr="004F6B7F" w:rsidRDefault="004F6B7F" w:rsidP="00165BB0">
      <w:pPr>
        <w:pStyle w:val="oaeno14-20"/>
        <w:widowControl/>
        <w:spacing w:after="0" w:line="240" w:lineRule="auto"/>
        <w:ind w:firstLine="709"/>
      </w:pPr>
      <w:r>
        <w:t xml:space="preserve">4.4. </w:t>
      </w:r>
      <w:r w:rsidR="00165BB0" w:rsidRPr="004F6B7F">
        <w:t xml:space="preserve">На внутреннюю сторону приклеивается </w:t>
      </w:r>
      <w:r w:rsidRPr="004F6B7F">
        <w:t>соответствующих размеров бланк</w:t>
      </w:r>
      <w:r w:rsidR="00165BB0" w:rsidRPr="004F6B7F">
        <w:t>, на кото</w:t>
      </w:r>
      <w:r w:rsidRPr="004F6B7F">
        <w:t xml:space="preserve">ром с правой стороны </w:t>
      </w:r>
      <w:r w:rsidR="00165BB0" w:rsidRPr="004F6B7F">
        <w:t>указываются номер удостоверения, ф</w:t>
      </w:r>
      <w:r w:rsidR="00165BB0" w:rsidRPr="004F6B7F">
        <w:t>а</w:t>
      </w:r>
      <w:r w:rsidR="00165BB0" w:rsidRPr="004F6B7F">
        <w:t xml:space="preserve">милия, имя, отчество избранного </w:t>
      </w:r>
      <w:r w:rsidRPr="004F6B7F">
        <w:t>Главы</w:t>
      </w:r>
      <w:r w:rsidR="00165BB0" w:rsidRPr="004F6B7F">
        <w:t xml:space="preserve">, указываются инициалы, фамилия и ставится подпись </w:t>
      </w:r>
      <w:r w:rsidRPr="004F6B7F">
        <w:t>П</w:t>
      </w:r>
      <w:r w:rsidR="00165BB0" w:rsidRPr="004F6B7F">
        <w:t xml:space="preserve">редседателя </w:t>
      </w:r>
      <w:r w:rsidR="00893292" w:rsidRPr="0024405C">
        <w:rPr>
          <w:color w:val="000000"/>
        </w:rPr>
        <w:t>Собрани</w:t>
      </w:r>
      <w:r w:rsidR="00893292">
        <w:rPr>
          <w:color w:val="000000"/>
        </w:rPr>
        <w:t>я</w:t>
      </w:r>
      <w:r w:rsidR="00893292" w:rsidRPr="0024405C">
        <w:rPr>
          <w:color w:val="000000"/>
        </w:rPr>
        <w:t xml:space="preserve">  </w:t>
      </w:r>
      <w:r w:rsidR="00893292">
        <w:rPr>
          <w:color w:val="000000"/>
        </w:rPr>
        <w:t xml:space="preserve">депутатов </w:t>
      </w:r>
      <w:r w:rsidR="00826E14">
        <w:rPr>
          <w:color w:val="000000"/>
        </w:rPr>
        <w:t>Любимовского</w:t>
      </w:r>
      <w:r w:rsidR="00893292">
        <w:rPr>
          <w:color w:val="000000"/>
        </w:rPr>
        <w:t xml:space="preserve"> сельс</w:t>
      </w:r>
      <w:r w:rsidR="00893292">
        <w:rPr>
          <w:color w:val="000000"/>
        </w:rPr>
        <w:t>о</w:t>
      </w:r>
      <w:r w:rsidR="00893292">
        <w:rPr>
          <w:color w:val="000000"/>
        </w:rPr>
        <w:t>вета</w:t>
      </w:r>
      <w:r w:rsidR="00893292" w:rsidRPr="004F6B7F">
        <w:t xml:space="preserve"> </w:t>
      </w:r>
      <w:r w:rsidR="00826E14">
        <w:t>Большесолдатского</w:t>
      </w:r>
      <w:r w:rsidRPr="004F6B7F">
        <w:t xml:space="preserve"> района</w:t>
      </w:r>
      <w:r w:rsidR="00165BB0" w:rsidRPr="004F6B7F">
        <w:t>, указывается дата выдачи удостоверения.</w:t>
      </w:r>
    </w:p>
    <w:p w:rsidR="00165BB0" w:rsidRPr="004F6B7F" w:rsidRDefault="004F6B7F" w:rsidP="00165BB0">
      <w:pPr>
        <w:pStyle w:val="oaeno14-20"/>
        <w:widowControl/>
        <w:spacing w:after="0" w:line="240" w:lineRule="auto"/>
        <w:ind w:firstLine="709"/>
      </w:pPr>
      <w:r>
        <w:t xml:space="preserve">4.5. </w:t>
      </w:r>
      <w:r w:rsidR="00165BB0" w:rsidRPr="004F6B7F">
        <w:t xml:space="preserve">Слева помещается Герб </w:t>
      </w:r>
      <w:r w:rsidR="00826E14">
        <w:t>Большесолдатского</w:t>
      </w:r>
      <w:r w:rsidR="00165BB0" w:rsidRPr="004F6B7F">
        <w:t xml:space="preserve"> района и  фотография владельца удостове</w:t>
      </w:r>
      <w:r>
        <w:t>рения размером 3х</w:t>
      </w:r>
      <w:smartTag w:uri="urn:schemas-microsoft-com:office:smarttags" w:element="metricconverter">
        <w:smartTagPr>
          <w:attr w:name="ProductID" w:val="4 см"/>
        </w:smartTagPr>
        <w:r w:rsidR="00165BB0" w:rsidRPr="004F6B7F">
          <w:t>4 см</w:t>
        </w:r>
      </w:smartTag>
      <w:r w:rsidR="00165BB0" w:rsidRPr="004F6B7F">
        <w:t xml:space="preserve"> и указывается срок действия уд</w:t>
      </w:r>
      <w:r w:rsidR="00165BB0" w:rsidRPr="004F6B7F">
        <w:t>о</w:t>
      </w:r>
      <w:r w:rsidR="00165BB0" w:rsidRPr="004F6B7F">
        <w:t>стоверения.</w:t>
      </w:r>
    </w:p>
    <w:p w:rsidR="00165BB0" w:rsidRPr="004F6B7F" w:rsidRDefault="004F6B7F" w:rsidP="00165BB0">
      <w:pPr>
        <w:pStyle w:val="oaeno14-20"/>
        <w:widowControl/>
        <w:spacing w:after="0" w:line="240" w:lineRule="auto"/>
        <w:ind w:firstLine="709"/>
      </w:pPr>
      <w:r>
        <w:t xml:space="preserve">4.6. </w:t>
      </w:r>
      <w:r w:rsidR="00165BB0" w:rsidRPr="004F6B7F">
        <w:t xml:space="preserve">Фотография владельца удостоверения и подпись </w:t>
      </w:r>
      <w:r w:rsidRPr="004F6B7F">
        <w:t>П</w:t>
      </w:r>
      <w:r w:rsidR="00165BB0" w:rsidRPr="004F6B7F">
        <w:t xml:space="preserve">редседателя </w:t>
      </w:r>
      <w:r w:rsidR="00893292" w:rsidRPr="0024405C">
        <w:rPr>
          <w:color w:val="000000"/>
        </w:rPr>
        <w:t>С</w:t>
      </w:r>
      <w:r w:rsidR="00893292" w:rsidRPr="0024405C">
        <w:rPr>
          <w:color w:val="000000"/>
        </w:rPr>
        <w:t>о</w:t>
      </w:r>
      <w:r w:rsidR="00893292" w:rsidRPr="0024405C">
        <w:rPr>
          <w:color w:val="000000"/>
        </w:rPr>
        <w:t>брани</w:t>
      </w:r>
      <w:r w:rsidR="00893292">
        <w:rPr>
          <w:color w:val="000000"/>
        </w:rPr>
        <w:t>я</w:t>
      </w:r>
      <w:r w:rsidR="00893292" w:rsidRPr="0024405C">
        <w:rPr>
          <w:color w:val="000000"/>
        </w:rPr>
        <w:t xml:space="preserve">  </w:t>
      </w:r>
      <w:r w:rsidR="00893292">
        <w:rPr>
          <w:color w:val="000000"/>
        </w:rPr>
        <w:t xml:space="preserve">депутатов </w:t>
      </w:r>
      <w:r w:rsidR="00826E14">
        <w:rPr>
          <w:color w:val="000000"/>
        </w:rPr>
        <w:t>Любимовского</w:t>
      </w:r>
      <w:r w:rsidR="00893292">
        <w:rPr>
          <w:color w:val="000000"/>
        </w:rPr>
        <w:t xml:space="preserve"> сельсовета</w:t>
      </w:r>
      <w:r w:rsidR="00893292" w:rsidRPr="004F6B7F">
        <w:t xml:space="preserve"> </w:t>
      </w:r>
      <w:r w:rsidR="00165BB0" w:rsidRPr="004F6B7F">
        <w:t xml:space="preserve">скрепляются печатью </w:t>
      </w:r>
      <w:r w:rsidR="00893292" w:rsidRPr="0024405C">
        <w:rPr>
          <w:color w:val="000000"/>
        </w:rPr>
        <w:t>Собр</w:t>
      </w:r>
      <w:r w:rsidR="00893292" w:rsidRPr="0024405C">
        <w:rPr>
          <w:color w:val="000000"/>
        </w:rPr>
        <w:t>а</w:t>
      </w:r>
      <w:r w:rsidR="00893292" w:rsidRPr="0024405C">
        <w:rPr>
          <w:color w:val="000000"/>
        </w:rPr>
        <w:t>ни</w:t>
      </w:r>
      <w:r w:rsidR="00893292">
        <w:rPr>
          <w:color w:val="000000"/>
        </w:rPr>
        <w:t>я</w:t>
      </w:r>
      <w:r w:rsidR="00893292" w:rsidRPr="0024405C">
        <w:rPr>
          <w:color w:val="000000"/>
        </w:rPr>
        <w:t xml:space="preserve">  </w:t>
      </w:r>
      <w:r w:rsidR="00893292">
        <w:rPr>
          <w:color w:val="000000"/>
        </w:rPr>
        <w:t xml:space="preserve">депутатов </w:t>
      </w:r>
      <w:r w:rsidR="00826E14">
        <w:rPr>
          <w:color w:val="000000"/>
        </w:rPr>
        <w:t>Любимовского</w:t>
      </w:r>
      <w:r w:rsidR="00893292">
        <w:rPr>
          <w:color w:val="000000"/>
        </w:rPr>
        <w:t xml:space="preserve"> сельсовета</w:t>
      </w:r>
      <w:r w:rsidR="00165BB0" w:rsidRPr="004F6B7F">
        <w:t xml:space="preserve"> </w:t>
      </w:r>
      <w:r w:rsidR="00826E14">
        <w:t>Большесолдатского</w:t>
      </w:r>
      <w:r w:rsidR="00165BB0" w:rsidRPr="004F6B7F">
        <w:t xml:space="preserve"> района. </w:t>
      </w:r>
    </w:p>
    <w:p w:rsidR="00165BB0" w:rsidRPr="004F6B7F" w:rsidRDefault="004F6B7F" w:rsidP="00165BB0">
      <w:pPr>
        <w:pStyle w:val="oaeno14-20"/>
        <w:widowControl/>
        <w:spacing w:after="0" w:line="240" w:lineRule="auto"/>
        <w:ind w:firstLine="709"/>
      </w:pPr>
      <w:r>
        <w:t xml:space="preserve">4.7. </w:t>
      </w:r>
      <w:r w:rsidR="00165BB0" w:rsidRPr="004F6B7F">
        <w:t xml:space="preserve">Удостоверение выдается после официального опубликования </w:t>
      </w:r>
      <w:proofErr w:type="gramStart"/>
      <w:r w:rsidR="00165BB0" w:rsidRPr="004F6B7F">
        <w:t>о</w:t>
      </w:r>
      <w:r w:rsidR="00165BB0" w:rsidRPr="004F6B7F">
        <w:t>б</w:t>
      </w:r>
      <w:proofErr w:type="gramEnd"/>
      <w:r w:rsidR="00165BB0" w:rsidRPr="004F6B7F">
        <w:t xml:space="preserve">щих результатов выборов </w:t>
      </w:r>
      <w:r w:rsidRPr="004F6B7F">
        <w:t xml:space="preserve">Главы </w:t>
      </w:r>
      <w:r w:rsidR="00826E14">
        <w:t>Любимовского</w:t>
      </w:r>
      <w:r w:rsidR="00893292">
        <w:t xml:space="preserve"> сельсовета </w:t>
      </w:r>
      <w:r w:rsidR="00826E14">
        <w:t>Большесолда</w:t>
      </w:r>
      <w:r w:rsidR="00826E14">
        <w:t>т</w:t>
      </w:r>
      <w:r w:rsidR="00826E14">
        <w:t>ского</w:t>
      </w:r>
      <w:r w:rsidRPr="004F6B7F">
        <w:t xml:space="preserve"> района</w:t>
      </w:r>
      <w:r w:rsidR="00165BB0" w:rsidRPr="004F6B7F">
        <w:t>.</w:t>
      </w:r>
    </w:p>
    <w:p w:rsid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F6B7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>. При заполнении удостоверения не допускаются исправления и подчистки.</w:t>
      </w:r>
    </w:p>
    <w:p w:rsidR="004F6B7F" w:rsidRPr="00165BB0" w:rsidRDefault="004F6B7F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5C" w:rsidRPr="00165BB0" w:rsidRDefault="0024405C" w:rsidP="004F6B7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b/>
          <w:color w:val="000000"/>
          <w:sz w:val="28"/>
          <w:szCs w:val="28"/>
        </w:rPr>
        <w:t>5. Порядок учета, хранения и уничтожения бланков служебных удостоверений</w:t>
      </w:r>
    </w:p>
    <w:p w:rsidR="0024405C" w:rsidRPr="00165BB0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5.1. Оформление служебных удостоверений, ведение их учета и выдачу производит 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>Собрание  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Большесолда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 района. При этом делается соответствующая запись в журнале учета выдачи служебных удостоверений по утвержденной форме (приложение №</w:t>
      </w:r>
      <w:r w:rsidR="004F6B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4405C" w:rsidRPr="00165BB0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5.2. Бланки служебных удостоверений, книга учета и выдачи должны храниться в 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 Собрании  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Большесолда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24405C" w:rsidRPr="00165BB0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5.3. Ответственность за соблюдение правил учета и хранения бланков возлагается на Председателя 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>Собрания  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826E14">
        <w:rPr>
          <w:rFonts w:ascii="Times New Roman" w:hAnsi="Times New Roman" w:cs="Times New Roman"/>
          <w:color w:val="000000"/>
          <w:sz w:val="28"/>
          <w:szCs w:val="28"/>
        </w:rPr>
        <w:t>Большесолдатского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24405C" w:rsidRPr="00165BB0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5.4. Испорченные бланки, а также служебное удостоверение, сданное Главой муниципального образования, подлежит уничтожению с </w:t>
      </w:r>
      <w:r w:rsidR="00136AA5">
        <w:rPr>
          <w:rFonts w:ascii="Times New Roman" w:hAnsi="Times New Roman" w:cs="Times New Roman"/>
          <w:color w:val="000000"/>
          <w:sz w:val="28"/>
          <w:szCs w:val="28"/>
        </w:rPr>
        <w:t>составлен</w:t>
      </w:r>
      <w:r w:rsidR="00136A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5BB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акта</w:t>
      </w:r>
      <w:r w:rsidR="00136A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405C" w:rsidRPr="00165BB0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5C" w:rsidRPr="00165BB0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A5" w:rsidRDefault="00136AA5" w:rsidP="00136A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136A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6AA5" w:rsidRPr="00136AA5" w:rsidRDefault="00136AA5" w:rsidP="00136A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36AA5" w:rsidRPr="00136AA5" w:rsidRDefault="00136AA5" w:rsidP="00136A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</w:t>
      </w: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</w:t>
      </w: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Порядку </w:t>
      </w: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я, учета и выдачи </w:t>
      </w:r>
    </w:p>
    <w:p w:rsidR="00136AA5" w:rsidRPr="00136AA5" w:rsidRDefault="00136AA5" w:rsidP="00136A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служебного удостоверения </w:t>
      </w:r>
    </w:p>
    <w:p w:rsidR="00893292" w:rsidRDefault="00136AA5" w:rsidP="00136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89329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 w:rsidR="00826E14">
        <w:rPr>
          <w:rFonts w:ascii="Times New Roman" w:hAnsi="Times New Roman" w:cs="Times New Roman"/>
          <w:color w:val="000000"/>
          <w:sz w:val="24"/>
          <w:szCs w:val="24"/>
        </w:rPr>
        <w:t>Любимовского</w:t>
      </w:r>
      <w:r w:rsidR="0089329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</w:p>
    <w:p w:rsidR="00165BB0" w:rsidRDefault="00893292" w:rsidP="00136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826E14">
        <w:rPr>
          <w:rFonts w:ascii="Times New Roman" w:hAnsi="Times New Roman" w:cs="Times New Roman"/>
          <w:color w:val="000000"/>
          <w:sz w:val="24"/>
          <w:szCs w:val="24"/>
        </w:rPr>
        <w:t>Большесолдатского</w:t>
      </w:r>
      <w:r w:rsidR="00136AA5"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136AA5" w:rsidRDefault="00136AA5" w:rsidP="0016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AA5" w:rsidRDefault="00136AA5" w:rsidP="0016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B0" w:rsidRDefault="00136AA5" w:rsidP="0016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5BB0" w:rsidRPr="00253051" w:rsidRDefault="00165BB0" w:rsidP="0016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AA5">
        <w:rPr>
          <w:rFonts w:ascii="Times New Roman" w:hAnsi="Times New Roman" w:cs="Times New Roman"/>
          <w:b/>
          <w:sz w:val="28"/>
          <w:szCs w:val="28"/>
        </w:rPr>
        <w:t xml:space="preserve">Форма  </w:t>
      </w:r>
    </w:p>
    <w:p w:rsidR="00165BB0" w:rsidRDefault="00136AA5" w:rsidP="0016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удостоверения </w:t>
      </w:r>
      <w:r w:rsidR="00165BB0" w:rsidRPr="00781EE9">
        <w:rPr>
          <w:rFonts w:ascii="Times New Roman" w:hAnsi="Times New Roman" w:cs="Times New Roman"/>
          <w:b/>
          <w:noProof/>
          <w:sz w:val="28"/>
          <w:szCs w:val="28"/>
        </w:rPr>
        <w:t>избранного</w:t>
      </w:r>
      <w:r w:rsidR="00165BB0" w:rsidRPr="00253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165BB0" w:rsidRPr="00253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E14">
        <w:rPr>
          <w:rFonts w:ascii="Times New Roman" w:hAnsi="Times New Roman" w:cs="Times New Roman"/>
          <w:b/>
          <w:sz w:val="28"/>
          <w:szCs w:val="28"/>
        </w:rPr>
        <w:t>Любимовского</w:t>
      </w:r>
      <w:r w:rsidR="00893292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="00826E14"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r w:rsidR="00165BB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165BB0" w:rsidRDefault="00165BB0" w:rsidP="0016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B0" w:rsidRPr="007E5FD2" w:rsidRDefault="00165BB0" w:rsidP="00165B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3171" w:tblpY="5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2880"/>
      </w:tblGrid>
      <w:tr w:rsidR="00136AA5" w:rsidRPr="007E5FD2" w:rsidTr="00136AA5">
        <w:trPr>
          <w:trHeight w:val="97"/>
        </w:trPr>
        <w:tc>
          <w:tcPr>
            <w:tcW w:w="5330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136AA5" w:rsidRPr="007E5FD2" w:rsidTr="00136AA5">
        <w:trPr>
          <w:trHeight w:val="1758"/>
        </w:trPr>
        <w:tc>
          <w:tcPr>
            <w:tcW w:w="533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36AA5" w:rsidRPr="007E5FD2" w:rsidRDefault="00DA6BC4" w:rsidP="00136AA5">
            <w:pPr>
              <w:pStyle w:val="1"/>
              <w:jc w:val="left"/>
            </w:pPr>
            <w:r>
              <w:pict>
                <v:rect id="_x0000_s1027" style="position:absolute;margin-left:140.5pt;margin-top:.9pt;width:90pt;height:111.2pt;z-index:251658240;mso-position-horizontal-relative:text;mso-position-vertical-relative:text" strokeweight="6pt">
                  <v:stroke linestyle="thickBetweenThin"/>
                  <w10:wrap anchorx="page"/>
                </v:rect>
              </w:pict>
            </w:r>
            <w:r w:rsidR="00136AA5" w:rsidRPr="007E5FD2">
              <w:rPr>
                <w:b/>
                <w:bCs/>
              </w:rPr>
              <w:t xml:space="preserve">    </w:t>
            </w:r>
            <w:r w:rsidR="00136AA5" w:rsidRPr="007E5FD2">
              <w:rPr>
                <w:b/>
                <w:bCs/>
              </w:rPr>
              <w:object w:dxaOrig="22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90pt" o:ole="" fillcolor="window">
                  <v:imagedata r:id="rId6" o:title="" gain="61604f" blacklevel="3277f" grayscale="t"/>
                </v:shape>
                <o:OLEObject Type="Embed" ProgID="Word.Picture.8" ShapeID="_x0000_i1025" DrawAspect="Content" ObjectID="_1664349918" r:id="rId7"/>
              </w:object>
            </w:r>
          </w:p>
        </w:tc>
      </w:tr>
      <w:tr w:rsidR="00136AA5" w:rsidRPr="007E5FD2" w:rsidTr="00136AA5">
        <w:trPr>
          <w:trHeight w:val="824"/>
        </w:trPr>
        <w:tc>
          <w:tcPr>
            <w:tcW w:w="245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36AA5" w:rsidRPr="00136AA5" w:rsidRDefault="00136AA5" w:rsidP="00826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A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урская область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</w:t>
            </w:r>
            <w:r w:rsidR="00826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ольшесолдатский</w:t>
            </w:r>
            <w:r w:rsidRPr="00136A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6AA5" w:rsidRPr="007E5FD2" w:rsidTr="00136AA5">
        <w:trPr>
          <w:trHeight w:val="390"/>
        </w:trPr>
        <w:tc>
          <w:tcPr>
            <w:tcW w:w="533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36AA5" w:rsidRPr="00136AA5" w:rsidRDefault="00136AA5" w:rsidP="00136AA5">
            <w:pPr>
              <w:pStyle w:val="6"/>
              <w:spacing w:before="0" w:after="0"/>
            </w:pPr>
            <w:r w:rsidRPr="007E5FD2">
              <w:rPr>
                <w:sz w:val="20"/>
              </w:rPr>
              <w:t xml:space="preserve">Действительно до «___» </w:t>
            </w:r>
            <w:r>
              <w:rPr>
                <w:sz w:val="20"/>
              </w:rPr>
              <w:t>______</w:t>
            </w:r>
            <w:r w:rsidRPr="007E5FD2">
              <w:rPr>
                <w:sz w:val="20"/>
              </w:rPr>
              <w:t xml:space="preserve"> 20__ года</w:t>
            </w:r>
          </w:p>
        </w:tc>
      </w:tr>
    </w:tbl>
    <w:tbl>
      <w:tblPr>
        <w:tblpPr w:leftFromText="180" w:rightFromText="180" w:vertAnchor="text" w:horzAnchor="page" w:tblpX="9081" w:tblpY="14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"/>
        <w:gridCol w:w="3815"/>
        <w:gridCol w:w="1311"/>
        <w:gridCol w:w="175"/>
      </w:tblGrid>
      <w:tr w:rsidR="00136AA5" w:rsidRPr="007E5FD2" w:rsidTr="00136AA5">
        <w:trPr>
          <w:trHeight w:val="78"/>
        </w:trPr>
        <w:tc>
          <w:tcPr>
            <w:tcW w:w="5498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36AA5" w:rsidRPr="007E5FD2" w:rsidRDefault="00136AA5" w:rsidP="00136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136AA5" w:rsidRPr="007E5FD2" w:rsidTr="00136AA5">
        <w:trPr>
          <w:trHeight w:val="339"/>
        </w:trPr>
        <w:tc>
          <w:tcPr>
            <w:tcW w:w="5498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36AA5" w:rsidRPr="007E5FD2" w:rsidRDefault="00136AA5" w:rsidP="00136AA5">
            <w:pPr>
              <w:pStyle w:val="1"/>
            </w:pPr>
            <w:r w:rsidRPr="007E5FD2">
              <w:t>УДОСТОВЕРЕНИЕ №___</w:t>
            </w:r>
          </w:p>
        </w:tc>
      </w:tr>
      <w:tr w:rsidR="00136AA5" w:rsidRPr="007E5FD2" w:rsidTr="00136AA5">
        <w:trPr>
          <w:trHeight w:val="356"/>
        </w:trPr>
        <w:tc>
          <w:tcPr>
            <w:tcW w:w="19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36AA5" w:rsidRDefault="00136AA5" w:rsidP="00893292">
            <w:pPr>
              <w:pStyle w:val="5"/>
              <w:spacing w:before="0" w:after="0"/>
              <w:jc w:val="center"/>
              <w:rPr>
                <w:bCs w:val="0"/>
              </w:rPr>
            </w:pPr>
            <w:r w:rsidRPr="007E5FD2">
              <w:rPr>
                <w:bCs w:val="0"/>
              </w:rPr>
              <w:t>___________________________________________________________________________</w:t>
            </w:r>
          </w:p>
          <w:p w:rsidR="0044713C" w:rsidRDefault="0044713C" w:rsidP="00447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4713C">
              <w:rPr>
                <w:rFonts w:ascii="Times New Roman" w:hAnsi="Times New Roman" w:cs="Times New Roman"/>
                <w:b/>
                <w:sz w:val="20"/>
                <w:szCs w:val="20"/>
              </w:rPr>
              <w:t>збра</w:t>
            </w:r>
            <w:proofErr w:type="gramStart"/>
            <w:r w:rsidRPr="0044713C">
              <w:rPr>
                <w:rFonts w:ascii="Times New Roman" w:hAnsi="Times New Roman" w:cs="Times New Roman"/>
                <w:b/>
                <w:sz w:val="20"/>
                <w:szCs w:val="20"/>
              </w:rPr>
              <w:t>н(</w:t>
            </w:r>
            <w:proofErr w:type="gramEnd"/>
            <w:r w:rsidRPr="0044713C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Главой </w:t>
            </w:r>
            <w:r w:rsidR="00826E14">
              <w:rPr>
                <w:rFonts w:ascii="Times New Roman" w:hAnsi="Times New Roman" w:cs="Times New Roman"/>
                <w:b/>
                <w:sz w:val="20"/>
              </w:rPr>
              <w:t>Любимовского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сельсовета</w:t>
            </w:r>
          </w:p>
          <w:p w:rsidR="0044713C" w:rsidRPr="0044713C" w:rsidRDefault="00826E14" w:rsidP="00447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ольшесолдатского</w:t>
            </w:r>
            <w:r w:rsidR="0044713C">
              <w:rPr>
                <w:rFonts w:ascii="Times New Roman" w:hAnsi="Times New Roman" w:cs="Times New Roman"/>
                <w:b/>
                <w:sz w:val="20"/>
              </w:rPr>
              <w:t xml:space="preserve"> района Курской области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6AA5" w:rsidRPr="007E5FD2" w:rsidTr="00136AA5">
        <w:trPr>
          <w:trHeight w:val="356"/>
        </w:trPr>
        <w:tc>
          <w:tcPr>
            <w:tcW w:w="19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36AA5" w:rsidRPr="007E5FD2" w:rsidRDefault="00136AA5" w:rsidP="00893292">
            <w:pPr>
              <w:pStyle w:val="5"/>
              <w:spacing w:before="0" w:after="0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AA5" w:rsidRPr="007E5FD2" w:rsidTr="00136AA5">
        <w:trPr>
          <w:trHeight w:val="895"/>
        </w:trPr>
        <w:tc>
          <w:tcPr>
            <w:tcW w:w="5498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4713C" w:rsidRDefault="0044713C" w:rsidP="00447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седатель</w:t>
            </w:r>
            <w:r w:rsidRPr="00136A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брания  </w:t>
            </w:r>
          </w:p>
          <w:p w:rsidR="0044713C" w:rsidRDefault="0044713C" w:rsidP="00447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путатов </w:t>
            </w:r>
            <w:r w:rsidR="00826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юбимовског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44713C" w:rsidRDefault="0044713C" w:rsidP="00447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ельсовета </w:t>
            </w:r>
            <w:r w:rsidR="00826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ольшесолдатского</w:t>
            </w:r>
            <w:r w:rsidRPr="00136A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136AA5" w:rsidRPr="00893292" w:rsidRDefault="0044713C" w:rsidP="004471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йона </w:t>
            </w:r>
            <w:r w:rsidRPr="00136A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кой облас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___________          ______________</w:t>
            </w:r>
          </w:p>
        </w:tc>
      </w:tr>
      <w:tr w:rsidR="00136AA5" w:rsidRPr="007E5FD2" w:rsidTr="0044713C">
        <w:trPr>
          <w:trHeight w:val="80"/>
        </w:trPr>
        <w:tc>
          <w:tcPr>
            <w:tcW w:w="4012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136AA5" w:rsidRDefault="00136AA5" w:rsidP="00136A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E5FD2">
              <w:rPr>
                <w:rFonts w:ascii="Times New Roman" w:hAnsi="Times New Roman" w:cs="Times New Roman"/>
                <w:b/>
                <w:sz w:val="20"/>
              </w:rPr>
              <w:t xml:space="preserve">Дата выдачи «___» </w:t>
            </w:r>
            <w:r>
              <w:rPr>
                <w:rFonts w:ascii="Times New Roman" w:hAnsi="Times New Roman" w:cs="Times New Roman"/>
                <w:b/>
                <w:sz w:val="20"/>
              </w:rPr>
              <w:t>______</w:t>
            </w:r>
            <w:r w:rsidRPr="007E5FD2">
              <w:rPr>
                <w:rFonts w:ascii="Times New Roman" w:hAnsi="Times New Roman" w:cs="Times New Roman"/>
                <w:b/>
                <w:sz w:val="20"/>
              </w:rPr>
              <w:t xml:space="preserve"> 20___ года</w:t>
            </w:r>
          </w:p>
          <w:p w:rsidR="00136AA5" w:rsidRPr="007E5FD2" w:rsidRDefault="00136AA5" w:rsidP="00136AA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65BB0" w:rsidRPr="007E5FD2" w:rsidRDefault="00165BB0" w:rsidP="00165BB0">
      <w:pPr>
        <w:pStyle w:val="2"/>
        <w:spacing w:after="0" w:line="240" w:lineRule="auto"/>
        <w:rPr>
          <w:b/>
        </w:rPr>
      </w:pPr>
    </w:p>
    <w:p w:rsidR="00165BB0" w:rsidRPr="007E5FD2" w:rsidRDefault="00165BB0" w:rsidP="00165BB0">
      <w:pPr>
        <w:spacing w:after="0" w:line="240" w:lineRule="auto"/>
        <w:rPr>
          <w:rFonts w:ascii="Times New Roman" w:hAnsi="Times New Roman" w:cs="Times New Roman"/>
        </w:rPr>
      </w:pPr>
    </w:p>
    <w:p w:rsidR="00165BB0" w:rsidRPr="00253051" w:rsidRDefault="00165BB0" w:rsidP="00165BB0">
      <w:pPr>
        <w:pStyle w:val="2"/>
        <w:spacing w:after="0" w:line="240" w:lineRule="auto"/>
      </w:pPr>
    </w:p>
    <w:p w:rsidR="00165BB0" w:rsidRDefault="00165BB0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5BB0" w:rsidRDefault="00165BB0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5BB0" w:rsidRDefault="00165BB0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A5" w:rsidRDefault="00136AA5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A5" w:rsidRDefault="00136AA5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36AA5" w:rsidSect="00136A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50B99" w:rsidRPr="00136AA5" w:rsidRDefault="00650B99" w:rsidP="00650B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</w:t>
      </w:r>
      <w:r w:rsid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</w:t>
      </w: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№</w:t>
      </w:r>
      <w:r w:rsid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50B99" w:rsidRPr="00136AA5" w:rsidRDefault="00650B99" w:rsidP="00650B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</w:t>
      </w:r>
      <w:r w:rsid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Порядку </w:t>
      </w: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я, учета и выдачи </w:t>
      </w:r>
    </w:p>
    <w:p w:rsidR="00650B99" w:rsidRPr="00136AA5" w:rsidRDefault="00650B99" w:rsidP="00650B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136A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служебного удостоверения </w:t>
      </w:r>
    </w:p>
    <w:p w:rsidR="0044713C" w:rsidRDefault="00650B99" w:rsidP="00650B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136A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 Главе </w:t>
      </w:r>
      <w:r w:rsidR="00826E14">
        <w:rPr>
          <w:rFonts w:ascii="Times New Roman" w:hAnsi="Times New Roman" w:cs="Times New Roman"/>
          <w:color w:val="000000"/>
          <w:sz w:val="24"/>
          <w:szCs w:val="24"/>
        </w:rPr>
        <w:t>Любимовского</w:t>
      </w:r>
      <w:r w:rsidR="0044713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</w:p>
    <w:p w:rsidR="00650B99" w:rsidRDefault="0044713C" w:rsidP="00650B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826E14">
        <w:rPr>
          <w:rFonts w:ascii="Times New Roman" w:hAnsi="Times New Roman" w:cs="Times New Roman"/>
          <w:color w:val="000000"/>
          <w:sz w:val="24"/>
          <w:szCs w:val="24"/>
        </w:rPr>
        <w:t>Большесолдатского</w:t>
      </w:r>
      <w:r w:rsidR="00650B99"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650B99" w:rsidRDefault="00650B99" w:rsidP="00650B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0B99" w:rsidRDefault="00650B99" w:rsidP="00650B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B99" w:rsidRDefault="00650B99" w:rsidP="00650B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B99" w:rsidRDefault="00650B99" w:rsidP="00650B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урнал</w:t>
      </w:r>
    </w:p>
    <w:p w:rsidR="00650B99" w:rsidRPr="00650B99" w:rsidRDefault="00650B99" w:rsidP="00650B9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0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та выдач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ужебных </w:t>
      </w:r>
      <w:r w:rsidRPr="00650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достоверен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50B99" w:rsidRDefault="00650B99" w:rsidP="00650B9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19"/>
        <w:gridCol w:w="1707"/>
        <w:gridCol w:w="1492"/>
        <w:gridCol w:w="1707"/>
        <w:gridCol w:w="997"/>
        <w:gridCol w:w="1100"/>
        <w:gridCol w:w="1111"/>
        <w:gridCol w:w="938"/>
      </w:tblGrid>
      <w:tr w:rsidR="00650B99" w:rsidRPr="00136AA5" w:rsidTr="00650B99">
        <w:tc>
          <w:tcPr>
            <w:tcW w:w="519" w:type="dxa"/>
          </w:tcPr>
          <w:p w:rsidR="00650B99" w:rsidRPr="00136AA5" w:rsidRDefault="00650B99" w:rsidP="00650B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36A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36A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136A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7" w:type="dxa"/>
          </w:tcPr>
          <w:p w:rsidR="00650B99" w:rsidRPr="00136AA5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имя, отчество пол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теля удост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ения</w:t>
            </w:r>
          </w:p>
        </w:tc>
        <w:tc>
          <w:tcPr>
            <w:tcW w:w="1492" w:type="dxa"/>
          </w:tcPr>
          <w:p w:rsidR="00650B99" w:rsidRPr="00136AA5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мещаемая должность</w:t>
            </w:r>
          </w:p>
        </w:tc>
        <w:tc>
          <w:tcPr>
            <w:tcW w:w="1707" w:type="dxa"/>
          </w:tcPr>
          <w:p w:rsidR="00650B99" w:rsidRPr="00136AA5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удост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ения</w:t>
            </w:r>
          </w:p>
        </w:tc>
        <w:tc>
          <w:tcPr>
            <w:tcW w:w="997" w:type="dxa"/>
          </w:tcPr>
          <w:p w:rsidR="00650B99" w:rsidRPr="00136AA5" w:rsidRDefault="00650B99" w:rsidP="00650B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1100" w:type="dxa"/>
          </w:tcPr>
          <w:p w:rsidR="00650B99" w:rsidRPr="004A1EB9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пись лица, получив</w:t>
            </w:r>
          </w:p>
          <w:p w:rsidR="00650B99" w:rsidRPr="004A1EB9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го</w:t>
            </w:r>
            <w:proofErr w:type="spellEnd"/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стове</w:t>
            </w:r>
            <w:proofErr w:type="spellEnd"/>
          </w:p>
          <w:p w:rsidR="00650B99" w:rsidRPr="00136AA5" w:rsidRDefault="00650B99" w:rsidP="00650B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ние</w:t>
            </w:r>
            <w:proofErr w:type="spellEnd"/>
          </w:p>
        </w:tc>
        <w:tc>
          <w:tcPr>
            <w:tcW w:w="1111" w:type="dxa"/>
          </w:tcPr>
          <w:p w:rsidR="00650B99" w:rsidRPr="004A1EB9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</w:t>
            </w:r>
          </w:p>
          <w:p w:rsidR="00650B99" w:rsidRPr="00136AA5" w:rsidRDefault="00650B99" w:rsidP="00650B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 возвр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</w:t>
            </w:r>
          </w:p>
        </w:tc>
        <w:tc>
          <w:tcPr>
            <w:tcW w:w="938" w:type="dxa"/>
          </w:tcPr>
          <w:p w:rsidR="00650B99" w:rsidRPr="004A1EB9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  <w:p w:rsidR="00650B99" w:rsidRPr="004A1EB9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дата акта</w:t>
            </w:r>
          </w:p>
          <w:p w:rsidR="00650B99" w:rsidRPr="004A1EB9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 </w:t>
            </w:r>
            <w:proofErr w:type="spellStart"/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что</w:t>
            </w:r>
            <w:proofErr w:type="spellEnd"/>
            <w:r w:rsidR="0024405C"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650B99" w:rsidRPr="00136AA5" w:rsidRDefault="00650B99" w:rsidP="00650B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нии</w:t>
            </w:r>
            <w:proofErr w:type="spellEnd"/>
          </w:p>
        </w:tc>
      </w:tr>
      <w:tr w:rsidR="00650B99" w:rsidTr="00650B99">
        <w:tc>
          <w:tcPr>
            <w:tcW w:w="519" w:type="dxa"/>
          </w:tcPr>
          <w:p w:rsidR="00650B99" w:rsidRDefault="00650B99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650B99" w:rsidRDefault="00650B99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650B99" w:rsidRDefault="00650B99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650B99" w:rsidRDefault="00650B99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</w:tcPr>
          <w:p w:rsidR="00650B99" w:rsidRDefault="00650B99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650B99" w:rsidRDefault="00650B99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</w:tcPr>
          <w:p w:rsidR="00650B99" w:rsidRDefault="00650B99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</w:tcPr>
          <w:p w:rsidR="00650B99" w:rsidRDefault="00650B99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6AA5" w:rsidTr="00650B99">
        <w:tc>
          <w:tcPr>
            <w:tcW w:w="519" w:type="dxa"/>
          </w:tcPr>
          <w:p w:rsidR="00136AA5" w:rsidRDefault="00136AA5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136AA5" w:rsidRDefault="00136AA5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136AA5" w:rsidRDefault="00136AA5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136AA5" w:rsidRDefault="00136AA5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</w:tcPr>
          <w:p w:rsidR="00136AA5" w:rsidRDefault="00136AA5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136AA5" w:rsidRDefault="00136AA5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</w:tcPr>
          <w:p w:rsidR="00136AA5" w:rsidRDefault="00136AA5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</w:tcPr>
          <w:p w:rsidR="00136AA5" w:rsidRDefault="00136AA5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50B99" w:rsidRDefault="00650B99" w:rsidP="00650B9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0B99" w:rsidRDefault="00650B99" w:rsidP="00650B9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50B99" w:rsidSect="00450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16D29"/>
    <w:multiLevelType w:val="hybridMultilevel"/>
    <w:tmpl w:val="473C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C666E"/>
    <w:rsid w:val="0000773D"/>
    <w:rsid w:val="00126EAA"/>
    <w:rsid w:val="00136AA5"/>
    <w:rsid w:val="0016156A"/>
    <w:rsid w:val="00165BB0"/>
    <w:rsid w:val="001720B0"/>
    <w:rsid w:val="0024405C"/>
    <w:rsid w:val="0030387B"/>
    <w:rsid w:val="0044713C"/>
    <w:rsid w:val="0045050B"/>
    <w:rsid w:val="004F6B7F"/>
    <w:rsid w:val="00584287"/>
    <w:rsid w:val="005D7743"/>
    <w:rsid w:val="00607B69"/>
    <w:rsid w:val="00650B99"/>
    <w:rsid w:val="0075741C"/>
    <w:rsid w:val="00757A79"/>
    <w:rsid w:val="00826E14"/>
    <w:rsid w:val="00893292"/>
    <w:rsid w:val="008B52B6"/>
    <w:rsid w:val="009A2677"/>
    <w:rsid w:val="00AE5C3F"/>
    <w:rsid w:val="00B219C3"/>
    <w:rsid w:val="00CC666E"/>
    <w:rsid w:val="00D22911"/>
    <w:rsid w:val="00DA6BC4"/>
    <w:rsid w:val="00E91395"/>
    <w:rsid w:val="00EC00D5"/>
    <w:rsid w:val="00EC65E8"/>
    <w:rsid w:val="00E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0B"/>
  </w:style>
  <w:style w:type="paragraph" w:styleId="1">
    <w:name w:val="heading 1"/>
    <w:basedOn w:val="a"/>
    <w:next w:val="a"/>
    <w:link w:val="10"/>
    <w:qFormat/>
    <w:rsid w:val="00165B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65B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B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5B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66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C666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rsid w:val="00CC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C666E"/>
    <w:pPr>
      <w:ind w:left="720"/>
      <w:contextualSpacing/>
    </w:pPr>
  </w:style>
  <w:style w:type="table" w:styleId="a7">
    <w:name w:val="Table Grid"/>
    <w:basedOn w:val="a1"/>
    <w:uiPriority w:val="59"/>
    <w:rsid w:val="00650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65B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5BB0"/>
  </w:style>
  <w:style w:type="character" w:customStyle="1" w:styleId="10">
    <w:name w:val="Заголовок 1 Знак"/>
    <w:basedOn w:val="a0"/>
    <w:link w:val="1"/>
    <w:rsid w:val="00165BB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165BB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5B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65BB0"/>
    <w:rPr>
      <w:rFonts w:ascii="Times New Roman" w:eastAsia="Times New Roman" w:hAnsi="Times New Roman" w:cs="Times New Roman"/>
      <w:b/>
      <w:bCs/>
    </w:rPr>
  </w:style>
  <w:style w:type="paragraph" w:customStyle="1" w:styleId="11">
    <w:name w:val="1"/>
    <w:aliases w:val="5-14"/>
    <w:basedOn w:val="a"/>
    <w:rsid w:val="00165B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aeno14-20">
    <w:name w:val="oaeno14-20"/>
    <w:basedOn w:val="a"/>
    <w:rsid w:val="00165BB0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149B-C5AE-498D-8F85-9A01C96B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Customer</cp:lastModifiedBy>
  <cp:revision>6</cp:revision>
  <cp:lastPrinted>2019-10-16T11:34:00Z</cp:lastPrinted>
  <dcterms:created xsi:type="dcterms:W3CDTF">2020-10-16T06:34:00Z</dcterms:created>
  <dcterms:modified xsi:type="dcterms:W3CDTF">2020-10-16T07:39:00Z</dcterms:modified>
</cp:coreProperties>
</file>